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30" w:rsidRPr="00B356AA" w:rsidRDefault="00B356AA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56AA">
        <w:rPr>
          <w:sz w:val="24"/>
          <w:szCs w:val="24"/>
        </w:rPr>
        <w:t xml:space="preserve">List all the Absolute rulers </w:t>
      </w:r>
      <w:r w:rsidR="001F0B99">
        <w:rPr>
          <w:sz w:val="24"/>
          <w:szCs w:val="24"/>
        </w:rPr>
        <w:t>and what country the ruled over?</w:t>
      </w:r>
      <w:r w:rsidRPr="00B356AA">
        <w:rPr>
          <w:sz w:val="24"/>
          <w:szCs w:val="24"/>
        </w:rPr>
        <w:t xml:space="preserve"> </w:t>
      </w:r>
    </w:p>
    <w:p w:rsidR="00B356AA" w:rsidRPr="00B356AA" w:rsidRDefault="00B356AA" w:rsidP="00C72EC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356AA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____________________</w:t>
      </w:r>
    </w:p>
    <w:p w:rsidR="00B356AA" w:rsidRPr="00B356AA" w:rsidRDefault="00B356AA" w:rsidP="00C72EC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356AA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356AA" w:rsidRPr="00B356AA" w:rsidRDefault="00B356AA" w:rsidP="00C72EC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356AA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356AA" w:rsidRPr="00B356AA" w:rsidRDefault="00B356AA" w:rsidP="00C72EC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356AA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</w:t>
      </w:r>
    </w:p>
    <w:p w:rsidR="00B356AA" w:rsidRDefault="00B356AA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56AA">
        <w:rPr>
          <w:sz w:val="24"/>
          <w:szCs w:val="24"/>
        </w:rPr>
        <w:t>What was said to have given these monarch</w:t>
      </w:r>
      <w:r w:rsidR="001F0B99">
        <w:rPr>
          <w:sz w:val="24"/>
          <w:szCs w:val="24"/>
        </w:rPr>
        <w:t>s</w:t>
      </w:r>
      <w:r w:rsidRPr="00B356AA">
        <w:rPr>
          <w:sz w:val="24"/>
          <w:szCs w:val="24"/>
        </w:rPr>
        <w:t xml:space="preserve"> their absolute power and wh</w:t>
      </w:r>
      <w:r>
        <w:rPr>
          <w:sz w:val="24"/>
          <w:szCs w:val="24"/>
        </w:rPr>
        <w:t>y? ______________</w:t>
      </w:r>
      <w:r w:rsidR="001F0B99">
        <w:rPr>
          <w:sz w:val="24"/>
          <w:szCs w:val="24"/>
        </w:rPr>
        <w:t xml:space="preserve">_______ </w:t>
      </w:r>
      <w:r w:rsidRPr="00B356AA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 xml:space="preserve">_________________________ </w:t>
      </w:r>
    </w:p>
    <w:p w:rsidR="00B356AA" w:rsidRDefault="00B356AA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o said “</w:t>
      </w:r>
      <w:proofErr w:type="spellStart"/>
      <w:r>
        <w:rPr>
          <w:sz w:val="24"/>
          <w:szCs w:val="24"/>
        </w:rPr>
        <w:t>L’e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i</w:t>
      </w:r>
      <w:proofErr w:type="spellEnd"/>
      <w:r>
        <w:rPr>
          <w:sz w:val="24"/>
          <w:szCs w:val="24"/>
        </w:rPr>
        <w:t>” and what does it mean? _________________________________________</w:t>
      </w:r>
    </w:p>
    <w:p w:rsidR="00B356AA" w:rsidRDefault="00B356AA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characterized Peter the Great’s rule and what was the policy he instituted for his people to be more like Europeans? __________________________________________________________________</w:t>
      </w:r>
    </w:p>
    <w:p w:rsidR="00B356AA" w:rsidRDefault="00B356AA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356AA">
        <w:rPr>
          <w:sz w:val="24"/>
          <w:szCs w:val="24"/>
        </w:rPr>
        <w:t>How did Oda Nobunaga lay the groundwork for the later Tokugawa rulers?</w:t>
      </w:r>
      <w:r>
        <w:rPr>
          <w:sz w:val="24"/>
          <w:szCs w:val="24"/>
        </w:rPr>
        <w:t xml:space="preserve"> ______________________ ____________________________________________________________________________________</w:t>
      </w:r>
    </w:p>
    <w:p w:rsidR="00B356AA" w:rsidRDefault="00B356AA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ich absolute ruler was actually known for lowering the taxes on peasants, and created a secret service to report back to him at his palace? ________________________________________________</w:t>
      </w:r>
    </w:p>
    <w:p w:rsidR="00B356AA" w:rsidRPr="00B356AA" w:rsidRDefault="00B356AA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panese society was different than European society in that the emperor in Japanese society did not actually hold any political power, he was more of a figure head. Who actually held all the power in Japanese society</w:t>
      </w:r>
      <w:r w:rsidR="009C67B6">
        <w:rPr>
          <w:sz w:val="24"/>
          <w:szCs w:val="24"/>
        </w:rPr>
        <w:t>, his position was more of a military dictator</w:t>
      </w:r>
      <w:proofErr w:type="gramStart"/>
      <w:r w:rsidR="009C67B6">
        <w:rPr>
          <w:sz w:val="24"/>
          <w:szCs w:val="24"/>
        </w:rPr>
        <w:t>?_</w:t>
      </w:r>
      <w:proofErr w:type="gramEnd"/>
      <w:r w:rsidR="009C67B6">
        <w:rPr>
          <w:sz w:val="24"/>
          <w:szCs w:val="24"/>
        </w:rPr>
        <w:t>________________________________</w:t>
      </w:r>
    </w:p>
    <w:p w:rsidR="00B356AA" w:rsidRDefault="00B356AA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fter Christian missionaries put down traditional Japanese beliefs, Japan decides to close off their borders and will not trade with anyone anymore. This policy is known as ________________________</w:t>
      </w:r>
    </w:p>
    <w:p w:rsidR="00B356AA" w:rsidRDefault="00C72EC5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ngxi was a ________________ Chinese, which was the minority group in China. He made Han Chinese cut their hair into a ____________________ which was the traditional haircut of his people. </w:t>
      </w:r>
    </w:p>
    <w:p w:rsidR="00C72EC5" w:rsidRDefault="00C72EC5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Under Kangxi ____________________ Chinese were not allowed to hold leadership positions in the Military. </w:t>
      </w:r>
    </w:p>
    <w:bookmarkEnd w:id="0"/>
    <w:p w:rsidR="00B356AA" w:rsidRDefault="00B356AA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 all science revolutionist and their contributions to science.</w:t>
      </w:r>
    </w:p>
    <w:p w:rsidR="00B356AA" w:rsidRDefault="00B356AA" w:rsidP="00C72EC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 </w:t>
      </w:r>
    </w:p>
    <w:p w:rsidR="00B356AA" w:rsidRDefault="00B356AA" w:rsidP="00C72EC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B356AA" w:rsidRDefault="00B356AA" w:rsidP="00C72EC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B356AA" w:rsidRDefault="00B356AA" w:rsidP="00C72EC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CC07C8" w:rsidRDefault="00CC07C8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difference between the </w:t>
      </w:r>
      <w:proofErr w:type="gramStart"/>
      <w:r>
        <w:rPr>
          <w:sz w:val="24"/>
          <w:szCs w:val="24"/>
        </w:rPr>
        <w:t>Geocentric</w:t>
      </w:r>
      <w:proofErr w:type="gramEnd"/>
      <w:r>
        <w:rPr>
          <w:sz w:val="24"/>
          <w:szCs w:val="24"/>
        </w:rPr>
        <w:t xml:space="preserve"> theory and the Heliocentric theory? _______________ ____________________________________________________________________________________</w:t>
      </w:r>
    </w:p>
    <w:p w:rsidR="00CC07C8" w:rsidRDefault="00F65AD8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st all the enlightenment thinkers and the rights and policies they believed in. </w:t>
      </w:r>
    </w:p>
    <w:p w:rsidR="00F65AD8" w:rsidRDefault="00F65AD8" w:rsidP="00C72EC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___________________________________________________________________________________</w:t>
      </w:r>
    </w:p>
    <w:p w:rsidR="00F65AD8" w:rsidRDefault="00F65AD8" w:rsidP="00C72EC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___________________________________________________________________________________</w:t>
      </w:r>
    </w:p>
    <w:p w:rsidR="00F65AD8" w:rsidRDefault="00F65AD8" w:rsidP="00C72EC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___________________________________________________________________________________</w:t>
      </w:r>
    </w:p>
    <w:p w:rsidR="00F65AD8" w:rsidRDefault="00F65AD8" w:rsidP="00C72EC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___________________________________________________________________________________</w:t>
      </w:r>
    </w:p>
    <w:p w:rsidR="00F65AD8" w:rsidRDefault="00F65AD8" w:rsidP="00C72EC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___________________________________________________________________________________</w:t>
      </w:r>
    </w:p>
    <w:p w:rsidR="00F65AD8" w:rsidRPr="00C72EC5" w:rsidRDefault="00F65AD8" w:rsidP="00C72EC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72EC5">
        <w:rPr>
          <w:sz w:val="24"/>
          <w:szCs w:val="24"/>
        </w:rPr>
        <w:t>What enlightenment thinkers contributed to the Declaration of Independence, the bill of rights, and the Constitution and what type of government do we have in the United States? __________________________________________________________</w:t>
      </w:r>
      <w:r w:rsidR="00C72EC5">
        <w:rPr>
          <w:sz w:val="24"/>
          <w:szCs w:val="24"/>
        </w:rPr>
        <w:t>__________________________</w:t>
      </w:r>
    </w:p>
    <w:p w:rsidR="00F65AD8" w:rsidRPr="00C72EC5" w:rsidRDefault="00F65AD8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72EC5">
        <w:rPr>
          <w:sz w:val="24"/>
          <w:szCs w:val="24"/>
        </w:rPr>
        <w:t>What were the r</w:t>
      </w:r>
      <w:r w:rsidR="001F0B99" w:rsidRPr="00C72EC5">
        <w:rPr>
          <w:sz w:val="24"/>
          <w:szCs w:val="24"/>
        </w:rPr>
        <w:t>esults of the English (Glorious</w:t>
      </w:r>
      <w:r w:rsidR="00C72EC5">
        <w:rPr>
          <w:sz w:val="24"/>
          <w:szCs w:val="24"/>
        </w:rPr>
        <w:t>) Revolution for England? _________________________ _</w:t>
      </w:r>
      <w:r w:rsidRPr="00C72EC5">
        <w:rPr>
          <w:sz w:val="24"/>
          <w:szCs w:val="24"/>
        </w:rPr>
        <w:t>_______________________________________________________</w:t>
      </w:r>
      <w:r w:rsidR="00C72EC5">
        <w:rPr>
          <w:sz w:val="24"/>
          <w:szCs w:val="24"/>
        </w:rPr>
        <w:t>____________________________</w:t>
      </w:r>
    </w:p>
    <w:p w:rsidR="00F65AD8" w:rsidRPr="00C72EC5" w:rsidRDefault="00F65AD8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72EC5">
        <w:rPr>
          <w:sz w:val="24"/>
          <w:szCs w:val="24"/>
        </w:rPr>
        <w:t>What does “No taxation without representation” mean</w:t>
      </w:r>
      <w:r w:rsidR="009C67B6" w:rsidRPr="00C72EC5">
        <w:rPr>
          <w:sz w:val="24"/>
          <w:szCs w:val="24"/>
        </w:rPr>
        <w:t>s</w:t>
      </w:r>
      <w:r w:rsidRPr="00C72EC5">
        <w:rPr>
          <w:sz w:val="24"/>
          <w:szCs w:val="24"/>
        </w:rPr>
        <w:t>? _________</w:t>
      </w:r>
      <w:r w:rsidR="00C72EC5">
        <w:rPr>
          <w:sz w:val="24"/>
          <w:szCs w:val="24"/>
        </w:rPr>
        <w:t>_______________________________</w:t>
      </w:r>
      <w:r w:rsidRPr="00C72EC5">
        <w:rPr>
          <w:sz w:val="24"/>
          <w:szCs w:val="24"/>
        </w:rPr>
        <w:t>_______________________________________</w:t>
      </w:r>
      <w:r w:rsidR="00C72EC5">
        <w:rPr>
          <w:sz w:val="24"/>
          <w:szCs w:val="24"/>
        </w:rPr>
        <w:t>_____</w:t>
      </w:r>
    </w:p>
    <w:p w:rsidR="00F65AD8" w:rsidRPr="00C72EC5" w:rsidRDefault="00F65AD8" w:rsidP="00C72EC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72EC5">
        <w:rPr>
          <w:sz w:val="24"/>
          <w:szCs w:val="24"/>
        </w:rPr>
        <w:t xml:space="preserve">Before the French Revolution, the people of France were divided into three estates based mainly on </w:t>
      </w:r>
      <w:proofErr w:type="gramStart"/>
      <w:r w:rsidRPr="00C72EC5">
        <w:rPr>
          <w:sz w:val="24"/>
          <w:szCs w:val="24"/>
        </w:rPr>
        <w:t>their</w:t>
      </w:r>
      <w:r w:rsidR="001F0B99" w:rsidRPr="00C72EC5">
        <w:rPr>
          <w:sz w:val="24"/>
          <w:szCs w:val="24"/>
        </w:rPr>
        <w:t xml:space="preserve"> what</w:t>
      </w:r>
      <w:proofErr w:type="gramEnd"/>
      <w:r w:rsidR="001F0B99" w:rsidRPr="00C72EC5">
        <w:rPr>
          <w:sz w:val="24"/>
          <w:szCs w:val="24"/>
        </w:rPr>
        <w:t xml:space="preserve"> </w:t>
      </w:r>
      <w:r w:rsidR="009C67B6" w:rsidRPr="00C72EC5">
        <w:rPr>
          <w:sz w:val="24"/>
          <w:szCs w:val="24"/>
        </w:rPr>
        <w:t>and which estate was the largest?</w:t>
      </w:r>
      <w:r w:rsidRPr="00C72EC5">
        <w:rPr>
          <w:sz w:val="24"/>
          <w:szCs w:val="24"/>
        </w:rPr>
        <w:t xml:space="preserve"> _________________________________________________________</w:t>
      </w:r>
      <w:r w:rsidR="00C72EC5">
        <w:rPr>
          <w:sz w:val="24"/>
          <w:szCs w:val="24"/>
        </w:rPr>
        <w:t>___________________________</w:t>
      </w:r>
    </w:p>
    <w:p w:rsidR="00F65AD8" w:rsidRPr="00C72EC5" w:rsidRDefault="00F65AD8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72EC5">
        <w:rPr>
          <w:sz w:val="24"/>
          <w:szCs w:val="24"/>
        </w:rPr>
        <w:t>What were the major causes of the French Revolution</w:t>
      </w:r>
      <w:r w:rsidR="00C72EC5">
        <w:rPr>
          <w:sz w:val="24"/>
          <w:szCs w:val="24"/>
        </w:rPr>
        <w:t>? ___</w:t>
      </w:r>
      <w:r w:rsidRPr="00C72EC5">
        <w:rPr>
          <w:sz w:val="24"/>
          <w:szCs w:val="24"/>
        </w:rPr>
        <w:t>___________________________________ ____________________________________________________________________________________</w:t>
      </w:r>
    </w:p>
    <w:p w:rsidR="003205B3" w:rsidRPr="00C72EC5" w:rsidRDefault="003205B3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72EC5">
        <w:rPr>
          <w:sz w:val="24"/>
          <w:szCs w:val="24"/>
        </w:rPr>
        <w:t>Which list of French leaders is in the correct chronological order?</w:t>
      </w:r>
    </w:p>
    <w:p w:rsidR="003205B3" w:rsidRPr="003205B3" w:rsidRDefault="003205B3" w:rsidP="00C72EC5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3205B3">
        <w:rPr>
          <w:sz w:val="24"/>
          <w:szCs w:val="24"/>
        </w:rPr>
        <w:t xml:space="preserve">Louis </w:t>
      </w:r>
      <w:proofErr w:type="spellStart"/>
      <w:r w:rsidRPr="003205B3">
        <w:rPr>
          <w:sz w:val="24"/>
          <w:szCs w:val="24"/>
        </w:rPr>
        <w:t>XVI→Napoleon</w:t>
      </w:r>
      <w:proofErr w:type="spellEnd"/>
      <w:r w:rsidRPr="003205B3">
        <w:rPr>
          <w:sz w:val="24"/>
          <w:szCs w:val="24"/>
        </w:rPr>
        <w:t>→ Robespierre</w:t>
      </w:r>
    </w:p>
    <w:p w:rsidR="003205B3" w:rsidRPr="003205B3" w:rsidRDefault="003205B3" w:rsidP="00C72EC5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proofErr w:type="spellStart"/>
      <w:r w:rsidRPr="003205B3">
        <w:rPr>
          <w:sz w:val="24"/>
          <w:szCs w:val="24"/>
        </w:rPr>
        <w:t>Robespierre→Napoleon→Louis</w:t>
      </w:r>
      <w:proofErr w:type="spellEnd"/>
      <w:r w:rsidRPr="003205B3">
        <w:rPr>
          <w:sz w:val="24"/>
          <w:szCs w:val="24"/>
        </w:rPr>
        <w:t xml:space="preserve"> XVI</w:t>
      </w:r>
    </w:p>
    <w:p w:rsidR="003205B3" w:rsidRPr="003205B3" w:rsidRDefault="003205B3" w:rsidP="00C72EC5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3205B3">
        <w:rPr>
          <w:sz w:val="24"/>
          <w:szCs w:val="24"/>
        </w:rPr>
        <w:t xml:space="preserve">Louis </w:t>
      </w:r>
      <w:proofErr w:type="spellStart"/>
      <w:r w:rsidRPr="003205B3">
        <w:rPr>
          <w:sz w:val="24"/>
          <w:szCs w:val="24"/>
        </w:rPr>
        <w:t>XVI→Robespierre→Napoleon</w:t>
      </w:r>
      <w:proofErr w:type="spellEnd"/>
    </w:p>
    <w:p w:rsidR="003205B3" w:rsidRDefault="003205B3" w:rsidP="00C72EC5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proofErr w:type="spellStart"/>
      <w:r w:rsidRPr="003205B3">
        <w:rPr>
          <w:sz w:val="24"/>
          <w:szCs w:val="24"/>
        </w:rPr>
        <w:t>Napoleon→Louis</w:t>
      </w:r>
      <w:proofErr w:type="spellEnd"/>
      <w:r w:rsidRPr="003205B3">
        <w:rPr>
          <w:sz w:val="24"/>
          <w:szCs w:val="24"/>
        </w:rPr>
        <w:t xml:space="preserve"> </w:t>
      </w:r>
      <w:proofErr w:type="spellStart"/>
      <w:r w:rsidRPr="003205B3">
        <w:rPr>
          <w:sz w:val="24"/>
          <w:szCs w:val="24"/>
        </w:rPr>
        <w:t>XVI→Robespierre</w:t>
      </w:r>
      <w:proofErr w:type="spellEnd"/>
    </w:p>
    <w:p w:rsidR="009C67B6" w:rsidRPr="00C72EC5" w:rsidRDefault="003205B3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72EC5">
        <w:rPr>
          <w:sz w:val="24"/>
          <w:szCs w:val="24"/>
        </w:rPr>
        <w:t>A sudden seizure of power, as performed by Napoleon Bonaparte in 1799, is known as a</w:t>
      </w:r>
      <w:r w:rsidR="00C72EC5">
        <w:rPr>
          <w:sz w:val="24"/>
          <w:szCs w:val="24"/>
        </w:rPr>
        <w:t xml:space="preserve"> ____________</w:t>
      </w:r>
    </w:p>
    <w:p w:rsidR="00C72EC5" w:rsidRPr="00C72EC5" w:rsidRDefault="00C72EC5" w:rsidP="00C72EC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72EC5">
        <w:rPr>
          <w:sz w:val="24"/>
          <w:szCs w:val="24"/>
        </w:rPr>
        <w:t>What military strategy did the Russians use to defeat Napoleon (hint: they burned all their fields and kill</w:t>
      </w:r>
      <w:r>
        <w:rPr>
          <w:sz w:val="24"/>
          <w:szCs w:val="24"/>
        </w:rPr>
        <w:t>ed all their livestock) _____</w:t>
      </w:r>
      <w:r w:rsidRPr="00C72EC5">
        <w:rPr>
          <w:sz w:val="24"/>
          <w:szCs w:val="24"/>
        </w:rPr>
        <w:t>___________________________________________________________</w:t>
      </w:r>
    </w:p>
    <w:p w:rsidR="003205B3" w:rsidRPr="00C72EC5" w:rsidRDefault="00943D08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72EC5">
        <w:rPr>
          <w:sz w:val="24"/>
          <w:szCs w:val="24"/>
        </w:rPr>
        <w:t>Who lead the Latin A</w:t>
      </w:r>
      <w:r w:rsidR="00C72EC5">
        <w:rPr>
          <w:sz w:val="24"/>
          <w:szCs w:val="24"/>
        </w:rPr>
        <w:t>merican Revolutions? _______</w:t>
      </w:r>
      <w:r w:rsidRPr="00C72EC5">
        <w:rPr>
          <w:sz w:val="24"/>
          <w:szCs w:val="24"/>
        </w:rPr>
        <w:t>_________________________________________</w:t>
      </w:r>
    </w:p>
    <w:p w:rsidR="00943D08" w:rsidRPr="00C72EC5" w:rsidRDefault="00943D08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72EC5">
        <w:rPr>
          <w:sz w:val="24"/>
          <w:szCs w:val="24"/>
        </w:rPr>
        <w:t>How did Napoleon Bonaparte unknowingly play a part in the Latin Amer</w:t>
      </w:r>
      <w:r w:rsidR="00C72EC5">
        <w:rPr>
          <w:sz w:val="24"/>
          <w:szCs w:val="24"/>
        </w:rPr>
        <w:t>ican Revolution? ___________</w:t>
      </w:r>
      <w:r w:rsidRPr="00C72EC5">
        <w:rPr>
          <w:sz w:val="24"/>
          <w:szCs w:val="24"/>
        </w:rPr>
        <w:t>__________________________________________________________________________________________</w:t>
      </w:r>
      <w:r w:rsidR="00C72EC5">
        <w:rPr>
          <w:sz w:val="24"/>
          <w:szCs w:val="24"/>
        </w:rPr>
        <w:t>___________________________________________________________________</w:t>
      </w:r>
    </w:p>
    <w:p w:rsidR="00943D08" w:rsidRPr="00C72EC5" w:rsidRDefault="00D34435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72EC5">
        <w:rPr>
          <w:sz w:val="24"/>
          <w:szCs w:val="24"/>
        </w:rPr>
        <w:t>Who l</w:t>
      </w:r>
      <w:r w:rsidR="00C72EC5">
        <w:rPr>
          <w:sz w:val="24"/>
          <w:szCs w:val="24"/>
        </w:rPr>
        <w:t>ead the Haitian Revolution? _</w:t>
      </w:r>
      <w:r w:rsidRPr="00C72EC5">
        <w:rPr>
          <w:sz w:val="24"/>
          <w:szCs w:val="24"/>
        </w:rPr>
        <w:t>_______________________________________________________</w:t>
      </w:r>
    </w:p>
    <w:p w:rsidR="00D34435" w:rsidRPr="00C72EC5" w:rsidRDefault="00D34435" w:rsidP="00C72EC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72EC5">
        <w:rPr>
          <w:sz w:val="24"/>
          <w:szCs w:val="24"/>
        </w:rPr>
        <w:t>What was so significant</w:t>
      </w:r>
      <w:r w:rsidR="00C72EC5">
        <w:rPr>
          <w:sz w:val="24"/>
          <w:szCs w:val="24"/>
        </w:rPr>
        <w:t xml:space="preserve"> about the Haitian Revolution? ____</w:t>
      </w:r>
      <w:r w:rsidRPr="00C72EC5">
        <w:rPr>
          <w:sz w:val="24"/>
          <w:szCs w:val="24"/>
        </w:rPr>
        <w:t>___________________________________</w:t>
      </w:r>
    </w:p>
    <w:p w:rsidR="003205B3" w:rsidRPr="003205B3" w:rsidRDefault="003205B3" w:rsidP="00C72EC5">
      <w:pPr>
        <w:spacing w:line="360" w:lineRule="auto"/>
        <w:rPr>
          <w:sz w:val="24"/>
          <w:szCs w:val="24"/>
        </w:rPr>
      </w:pPr>
    </w:p>
    <w:p w:rsidR="00F65AD8" w:rsidRPr="00F65AD8" w:rsidRDefault="00F65AD8" w:rsidP="00C72EC5">
      <w:pPr>
        <w:spacing w:line="360" w:lineRule="auto"/>
        <w:rPr>
          <w:sz w:val="24"/>
          <w:szCs w:val="24"/>
        </w:rPr>
      </w:pPr>
    </w:p>
    <w:sectPr w:rsidR="00F65AD8" w:rsidRPr="00F65AD8" w:rsidSect="00B356A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C8" w:rsidRDefault="00CC07C8" w:rsidP="00B356AA">
      <w:pPr>
        <w:spacing w:after="0" w:line="240" w:lineRule="auto"/>
      </w:pPr>
      <w:r>
        <w:separator/>
      </w:r>
    </w:p>
  </w:endnote>
  <w:endnote w:type="continuationSeparator" w:id="0">
    <w:p w:rsidR="00CC07C8" w:rsidRDefault="00CC07C8" w:rsidP="00B3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C8" w:rsidRDefault="00CC07C8" w:rsidP="00B356AA">
      <w:pPr>
        <w:spacing w:after="0" w:line="240" w:lineRule="auto"/>
      </w:pPr>
      <w:r>
        <w:separator/>
      </w:r>
    </w:p>
  </w:footnote>
  <w:footnote w:type="continuationSeparator" w:id="0">
    <w:p w:rsidR="00CC07C8" w:rsidRDefault="00CC07C8" w:rsidP="00B3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BFE164C9E954BDBB4CFBA5755A3FE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07C8" w:rsidRDefault="00CC07C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nit 5 Study Guide</w:t>
        </w:r>
      </w:p>
    </w:sdtContent>
  </w:sdt>
  <w:p w:rsidR="00CC07C8" w:rsidRDefault="00CC0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3E11"/>
    <w:multiLevelType w:val="hybridMultilevel"/>
    <w:tmpl w:val="F056DBB6"/>
    <w:lvl w:ilvl="0" w:tplc="A4D88A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61C1"/>
    <w:multiLevelType w:val="hybridMultilevel"/>
    <w:tmpl w:val="16D40E3A"/>
    <w:lvl w:ilvl="0" w:tplc="C81674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BA6FE1"/>
    <w:multiLevelType w:val="hybridMultilevel"/>
    <w:tmpl w:val="5954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B7E19"/>
    <w:multiLevelType w:val="hybridMultilevel"/>
    <w:tmpl w:val="A07EB048"/>
    <w:lvl w:ilvl="0" w:tplc="98F6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AA"/>
    <w:rsid w:val="0000443F"/>
    <w:rsid w:val="00006333"/>
    <w:rsid w:val="00042C69"/>
    <w:rsid w:val="00046A53"/>
    <w:rsid w:val="00054753"/>
    <w:rsid w:val="000774F9"/>
    <w:rsid w:val="000D3743"/>
    <w:rsid w:val="000E42EE"/>
    <w:rsid w:val="00107D3B"/>
    <w:rsid w:val="00142C65"/>
    <w:rsid w:val="001656D2"/>
    <w:rsid w:val="001C518E"/>
    <w:rsid w:val="001F0B99"/>
    <w:rsid w:val="00200475"/>
    <w:rsid w:val="00212094"/>
    <w:rsid w:val="00225F42"/>
    <w:rsid w:val="00272AAC"/>
    <w:rsid w:val="002A0B61"/>
    <w:rsid w:val="002C60AB"/>
    <w:rsid w:val="003205B3"/>
    <w:rsid w:val="0038533D"/>
    <w:rsid w:val="003A2B7B"/>
    <w:rsid w:val="003B18B8"/>
    <w:rsid w:val="003C7E4B"/>
    <w:rsid w:val="003E3E4A"/>
    <w:rsid w:val="00512924"/>
    <w:rsid w:val="0051438D"/>
    <w:rsid w:val="00553B9E"/>
    <w:rsid w:val="005A30F7"/>
    <w:rsid w:val="005B733A"/>
    <w:rsid w:val="005D6C2F"/>
    <w:rsid w:val="00612249"/>
    <w:rsid w:val="006370B8"/>
    <w:rsid w:val="006433F8"/>
    <w:rsid w:val="00660BB3"/>
    <w:rsid w:val="00664036"/>
    <w:rsid w:val="006A7168"/>
    <w:rsid w:val="006D7930"/>
    <w:rsid w:val="00703A03"/>
    <w:rsid w:val="00706758"/>
    <w:rsid w:val="007416D6"/>
    <w:rsid w:val="0075205D"/>
    <w:rsid w:val="00754477"/>
    <w:rsid w:val="007D34BA"/>
    <w:rsid w:val="007E7E78"/>
    <w:rsid w:val="007F448B"/>
    <w:rsid w:val="007F4A29"/>
    <w:rsid w:val="00800FE9"/>
    <w:rsid w:val="00810F67"/>
    <w:rsid w:val="00815291"/>
    <w:rsid w:val="008310F1"/>
    <w:rsid w:val="008770C3"/>
    <w:rsid w:val="008A250C"/>
    <w:rsid w:val="008C3130"/>
    <w:rsid w:val="008C4D1F"/>
    <w:rsid w:val="008D0B13"/>
    <w:rsid w:val="00917F68"/>
    <w:rsid w:val="00943D08"/>
    <w:rsid w:val="00957B89"/>
    <w:rsid w:val="009634F4"/>
    <w:rsid w:val="009A57DC"/>
    <w:rsid w:val="009C67B6"/>
    <w:rsid w:val="009C76FC"/>
    <w:rsid w:val="009F366A"/>
    <w:rsid w:val="00A32B97"/>
    <w:rsid w:val="00A34942"/>
    <w:rsid w:val="00A70423"/>
    <w:rsid w:val="00B00AD1"/>
    <w:rsid w:val="00B15D3E"/>
    <w:rsid w:val="00B24486"/>
    <w:rsid w:val="00B3025C"/>
    <w:rsid w:val="00B356AA"/>
    <w:rsid w:val="00B4074F"/>
    <w:rsid w:val="00B95725"/>
    <w:rsid w:val="00BB0110"/>
    <w:rsid w:val="00BC7B0B"/>
    <w:rsid w:val="00BD2C6E"/>
    <w:rsid w:val="00C22D01"/>
    <w:rsid w:val="00C72EC5"/>
    <w:rsid w:val="00CC07C8"/>
    <w:rsid w:val="00D14D6D"/>
    <w:rsid w:val="00D34435"/>
    <w:rsid w:val="00DE7DF6"/>
    <w:rsid w:val="00E561FB"/>
    <w:rsid w:val="00E729FD"/>
    <w:rsid w:val="00EA147E"/>
    <w:rsid w:val="00EF3959"/>
    <w:rsid w:val="00F03624"/>
    <w:rsid w:val="00F051A8"/>
    <w:rsid w:val="00F127EF"/>
    <w:rsid w:val="00F23923"/>
    <w:rsid w:val="00F27B19"/>
    <w:rsid w:val="00F30F25"/>
    <w:rsid w:val="00F423E8"/>
    <w:rsid w:val="00F61D69"/>
    <w:rsid w:val="00F65AD8"/>
    <w:rsid w:val="00F74E80"/>
    <w:rsid w:val="00F81D68"/>
    <w:rsid w:val="00F82E23"/>
    <w:rsid w:val="00F97D33"/>
    <w:rsid w:val="00FA1332"/>
    <w:rsid w:val="00FB7C1E"/>
    <w:rsid w:val="00FC4205"/>
    <w:rsid w:val="00FD118B"/>
    <w:rsid w:val="00FE5207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1A8917-36CD-45C9-80EC-2CFCA88C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AA"/>
  </w:style>
  <w:style w:type="paragraph" w:styleId="Footer">
    <w:name w:val="footer"/>
    <w:basedOn w:val="Normal"/>
    <w:link w:val="FooterChar"/>
    <w:uiPriority w:val="99"/>
    <w:unhideWhenUsed/>
    <w:rsid w:val="00B3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AA"/>
  </w:style>
  <w:style w:type="paragraph" w:styleId="BalloonText">
    <w:name w:val="Balloon Text"/>
    <w:basedOn w:val="Normal"/>
    <w:link w:val="BalloonTextChar"/>
    <w:uiPriority w:val="99"/>
    <w:semiHidden/>
    <w:unhideWhenUsed/>
    <w:rsid w:val="00B3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FE164C9E954BDBB4CFBA5755A3F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CD76A-6009-47AE-8477-4A98AE543D2D}"/>
      </w:docPartPr>
      <w:docPartBody>
        <w:p w:rsidR="00BD650F" w:rsidRDefault="00BD650F" w:rsidP="00BD650F">
          <w:pPr>
            <w:pStyle w:val="9BFE164C9E954BDBB4CFBA5755A3FE3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0F"/>
    <w:rsid w:val="00B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FE164C9E954BDBB4CFBA5755A3FE37">
    <w:name w:val="9BFE164C9E954BDBB4CFBA5755A3FE37"/>
    <w:rsid w:val="00BD6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46C4-2271-4798-9E3F-82FF790D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5 Study Guide</vt:lpstr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5 Study Guide</dc:title>
  <dc:creator>Rebecca Altman</dc:creator>
  <cp:lastModifiedBy>Rebecca Altman</cp:lastModifiedBy>
  <cp:revision>4</cp:revision>
  <cp:lastPrinted>2013-04-03T13:10:00Z</cp:lastPrinted>
  <dcterms:created xsi:type="dcterms:W3CDTF">2012-10-24T17:44:00Z</dcterms:created>
  <dcterms:modified xsi:type="dcterms:W3CDTF">2016-03-23T14:54:00Z</dcterms:modified>
</cp:coreProperties>
</file>